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3D4AFA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9C743E">
        <w:rPr>
          <w:sz w:val="28"/>
          <w:szCs w:val="28"/>
        </w:rPr>
        <w:t>01.07.2016</w:t>
      </w:r>
      <w:r w:rsidR="00BA70D5">
        <w:rPr>
          <w:sz w:val="28"/>
          <w:szCs w:val="28"/>
        </w:rPr>
        <w:t xml:space="preserve"> г.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 w:rsidR="00BA70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BA70D5">
        <w:rPr>
          <w:sz w:val="28"/>
          <w:szCs w:val="28"/>
        </w:rPr>
        <w:t xml:space="preserve">№ </w:t>
      </w:r>
      <w:r w:rsidR="009C743E">
        <w:rPr>
          <w:sz w:val="28"/>
          <w:szCs w:val="28"/>
        </w:rPr>
        <w:t xml:space="preserve">18 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D4AFA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592510" w:rsidRPr="00AA3330" w:rsidRDefault="00592510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 назначении публичных слушаний по проекту решения  Совета поселения «О внесении изменений и дополнений в Устав сельского поселения Аган»</w:t>
      </w:r>
    </w:p>
    <w:p w:rsidR="00592510" w:rsidRPr="00AA3330" w:rsidRDefault="00592510" w:rsidP="00592510">
      <w:pPr>
        <w:rPr>
          <w:sz w:val="28"/>
          <w:szCs w:val="28"/>
        </w:rPr>
      </w:pP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     Рассмотрев проект решения Совета депутатов сельского поселения Аган» «О внесении изменений и дополнений в Устав сельского поселения Аган», рук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 xml:space="preserve">водствуясь п.3 ст.28 Федерального закона от 06 октября 2003 года </w:t>
      </w:r>
      <w:r>
        <w:rPr>
          <w:sz w:val="28"/>
          <w:szCs w:val="28"/>
        </w:rPr>
        <w:t xml:space="preserve">                                        </w:t>
      </w:r>
      <w:r w:rsidRPr="00AA3330">
        <w:rPr>
          <w:sz w:val="28"/>
          <w:szCs w:val="28"/>
        </w:rPr>
        <w:t>№ 131-ФЗ «Об общих принципах организации местного самоуправ</w:t>
      </w:r>
      <w:r>
        <w:rPr>
          <w:sz w:val="28"/>
          <w:szCs w:val="28"/>
        </w:rPr>
        <w:t>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У</w:t>
      </w:r>
      <w:r w:rsidRPr="00AA3330">
        <w:rPr>
          <w:sz w:val="28"/>
          <w:szCs w:val="28"/>
        </w:rPr>
        <w:t>ставом сельского поселения Аган</w:t>
      </w: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</w:p>
    <w:p w:rsidR="00592510" w:rsidRPr="00AA3330" w:rsidRDefault="00592510" w:rsidP="00592510">
      <w:pPr>
        <w:ind w:right="-144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Совет депутатов сельское поселение Аган </w:t>
      </w:r>
    </w:p>
    <w:p w:rsidR="003D4AFA" w:rsidRDefault="003D4AFA" w:rsidP="00592510">
      <w:pPr>
        <w:ind w:left="-142" w:right="141" w:firstLine="142"/>
        <w:jc w:val="both"/>
        <w:rPr>
          <w:sz w:val="28"/>
          <w:szCs w:val="28"/>
        </w:rPr>
      </w:pPr>
    </w:p>
    <w:p w:rsidR="00592510" w:rsidRDefault="00592510" w:rsidP="00592510">
      <w:pPr>
        <w:ind w:left="-142" w:right="141" w:firstLine="142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РЕШИЛ:</w:t>
      </w:r>
    </w:p>
    <w:p w:rsidR="003D4AFA" w:rsidRPr="00AA3330" w:rsidRDefault="003D4AFA" w:rsidP="00592510">
      <w:pPr>
        <w:ind w:left="-142" w:right="141" w:firstLine="142"/>
        <w:jc w:val="both"/>
        <w:rPr>
          <w:sz w:val="28"/>
          <w:szCs w:val="28"/>
        </w:rPr>
      </w:pPr>
    </w:p>
    <w:p w:rsidR="00592510" w:rsidRPr="00AA3330" w:rsidRDefault="00592510" w:rsidP="00592510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</w:t>
      </w:r>
      <w:r w:rsidRPr="00AA3330">
        <w:rPr>
          <w:sz w:val="28"/>
          <w:szCs w:val="28"/>
        </w:rPr>
        <w:t>ь проект решения Совета депутатов сельского поселения Аган «О внесении изменений и дополнений в Устав сельского поселения Аган» согласно приложени</w:t>
      </w:r>
      <w:r>
        <w:rPr>
          <w:sz w:val="28"/>
          <w:szCs w:val="28"/>
        </w:rPr>
        <w:t xml:space="preserve">ю № </w:t>
      </w:r>
      <w:r w:rsidRPr="00AA3330">
        <w:rPr>
          <w:sz w:val="28"/>
          <w:szCs w:val="28"/>
        </w:rPr>
        <w:t>1.</w:t>
      </w: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2.  Назначить публичные слушания по проекту решения Совета поселения </w:t>
      </w:r>
      <w:r>
        <w:rPr>
          <w:sz w:val="28"/>
          <w:szCs w:val="28"/>
        </w:rPr>
        <w:t xml:space="preserve">    </w:t>
      </w:r>
      <w:r w:rsidRPr="00AA3330">
        <w:rPr>
          <w:sz w:val="28"/>
          <w:szCs w:val="28"/>
        </w:rPr>
        <w:t>« О внесении изменений и дополнений в Устав сельского поселения Аган» на</w:t>
      </w:r>
      <w:r>
        <w:rPr>
          <w:sz w:val="28"/>
          <w:szCs w:val="28"/>
        </w:rPr>
        <w:t xml:space="preserve"> </w:t>
      </w:r>
      <w:r w:rsidR="008B47C6">
        <w:rPr>
          <w:sz w:val="28"/>
          <w:szCs w:val="28"/>
        </w:rPr>
        <w:t>19.0</w:t>
      </w:r>
      <w:r w:rsidR="009C743E">
        <w:rPr>
          <w:sz w:val="28"/>
          <w:szCs w:val="28"/>
        </w:rPr>
        <w:t>7</w:t>
      </w:r>
      <w:r w:rsidR="008B47C6">
        <w:rPr>
          <w:sz w:val="28"/>
          <w:szCs w:val="28"/>
        </w:rPr>
        <w:t>.2016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>года  в 1</w:t>
      </w:r>
      <w:r w:rsidR="008B47C6">
        <w:rPr>
          <w:sz w:val="28"/>
          <w:szCs w:val="28"/>
        </w:rPr>
        <w:t>7</w:t>
      </w:r>
      <w:r w:rsidRPr="00AA3330">
        <w:rPr>
          <w:sz w:val="28"/>
          <w:szCs w:val="28"/>
        </w:rPr>
        <w:t xml:space="preserve">-00 в здании </w:t>
      </w:r>
      <w:r>
        <w:rPr>
          <w:sz w:val="28"/>
          <w:szCs w:val="28"/>
        </w:rPr>
        <w:t>а</w:t>
      </w:r>
      <w:r w:rsidR="00807D01">
        <w:rPr>
          <w:sz w:val="28"/>
          <w:szCs w:val="28"/>
        </w:rPr>
        <w:t>дминистрации с.п. Аган по адресу:</w:t>
      </w:r>
      <w:r w:rsidR="00A630CC">
        <w:rPr>
          <w:sz w:val="28"/>
          <w:szCs w:val="28"/>
        </w:rPr>
        <w:t xml:space="preserve"> </w:t>
      </w:r>
      <w:r w:rsidR="00807D01">
        <w:rPr>
          <w:sz w:val="28"/>
          <w:szCs w:val="28"/>
        </w:rPr>
        <w:t xml:space="preserve">посёлок Аган, улица Советская, дом 4 </w:t>
      </w: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3330">
        <w:rPr>
          <w:sz w:val="28"/>
          <w:szCs w:val="28"/>
        </w:rPr>
        <w:t xml:space="preserve">Утвердить порядок организации и проведения публичных слушаний </w:t>
      </w:r>
      <w:r>
        <w:rPr>
          <w:sz w:val="28"/>
          <w:szCs w:val="28"/>
        </w:rPr>
        <w:t>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у решения совета о внесении изменений и дополнений в Устав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Аган </w:t>
      </w:r>
      <w:r w:rsidRPr="00AA3330">
        <w:rPr>
          <w:sz w:val="28"/>
          <w:szCs w:val="28"/>
        </w:rPr>
        <w:t>согласно приложению № 2.</w:t>
      </w:r>
    </w:p>
    <w:p w:rsidR="00592510" w:rsidRPr="00AA3330" w:rsidRDefault="00592510" w:rsidP="00592510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AA3330">
        <w:rPr>
          <w:sz w:val="28"/>
          <w:szCs w:val="28"/>
        </w:rPr>
        <w:t xml:space="preserve">Утвердить Порядок учета предложений по проекту </w:t>
      </w:r>
      <w:r>
        <w:rPr>
          <w:sz w:val="28"/>
          <w:szCs w:val="28"/>
        </w:rPr>
        <w:t>решения Совета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AA3330">
        <w:rPr>
          <w:sz w:val="28"/>
          <w:szCs w:val="28"/>
        </w:rPr>
        <w:t>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и участия граждан в его обсуждении согласно приложению № 3.</w:t>
      </w:r>
    </w:p>
    <w:p w:rsidR="00592510" w:rsidRPr="00AA3330" w:rsidRDefault="00592510" w:rsidP="00592510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A3330">
        <w:rPr>
          <w:sz w:val="28"/>
          <w:szCs w:val="28"/>
        </w:rPr>
        <w:t>Утвердить состав оргкомитета, уполномоченного на прове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убличных слушаний согласно приложени</w:t>
      </w:r>
      <w:r>
        <w:rPr>
          <w:sz w:val="28"/>
          <w:szCs w:val="28"/>
        </w:rPr>
        <w:t>ю</w:t>
      </w:r>
      <w:r w:rsidRPr="00AA3330">
        <w:rPr>
          <w:sz w:val="28"/>
          <w:szCs w:val="28"/>
        </w:rPr>
        <w:t xml:space="preserve"> № 4.</w:t>
      </w:r>
    </w:p>
    <w:p w:rsidR="00592510" w:rsidRPr="00AA3330" w:rsidRDefault="00592510" w:rsidP="00592510">
      <w:pPr>
        <w:pStyle w:val="a7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решение опубликовать (обнародовать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7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592510" w:rsidRDefault="00553478" w:rsidP="00592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возложить на председателя комиссии по 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авопорядку, народностям Севера и охране природы</w:t>
      </w:r>
      <w:r w:rsidR="00807D01">
        <w:rPr>
          <w:sz w:val="28"/>
          <w:szCs w:val="28"/>
        </w:rPr>
        <w:t xml:space="preserve"> (Соколову Т.С.)</w:t>
      </w:r>
    </w:p>
    <w:p w:rsidR="00592510" w:rsidRDefault="00592510" w:rsidP="00592510">
      <w:pPr>
        <w:jc w:val="both"/>
        <w:rPr>
          <w:sz w:val="28"/>
          <w:szCs w:val="28"/>
        </w:rPr>
      </w:pPr>
    </w:p>
    <w:p w:rsidR="00592510" w:rsidRPr="00AA3330" w:rsidRDefault="003D4AFA" w:rsidP="005925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Аган</w:t>
      </w:r>
      <w:r w:rsidR="00592510" w:rsidRPr="00AA3330">
        <w:rPr>
          <w:sz w:val="28"/>
          <w:szCs w:val="28"/>
        </w:rPr>
        <w:t xml:space="preserve">                                               </w:t>
      </w:r>
      <w:r w:rsidR="0059251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59251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592510">
        <w:rPr>
          <w:sz w:val="28"/>
          <w:szCs w:val="28"/>
        </w:rPr>
        <w:t>Калиновский</w:t>
      </w:r>
      <w:r w:rsidR="00592510" w:rsidRPr="00AA3330">
        <w:rPr>
          <w:sz w:val="28"/>
          <w:szCs w:val="28"/>
        </w:rPr>
        <w:t xml:space="preserve">   </w:t>
      </w:r>
    </w:p>
    <w:p w:rsidR="009C743E" w:rsidRDefault="00952C64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C743E">
        <w:rPr>
          <w:sz w:val="28"/>
          <w:szCs w:val="28"/>
        </w:rPr>
        <w:t xml:space="preserve"> 1 к решению </w:t>
      </w:r>
    </w:p>
    <w:p w:rsidR="009C743E" w:rsidRDefault="009C743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ган </w:t>
      </w:r>
    </w:p>
    <w:p w:rsidR="009C743E" w:rsidRDefault="009C743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от 01.07.2016</w:t>
      </w:r>
      <w:r w:rsidR="003D4AF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 18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ind w:right="-469"/>
        <w:rPr>
          <w:sz w:val="20"/>
          <w:szCs w:val="20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30.12.2015 № 446-ФЗ «О внесении изменений в статьи 2.1 и 19 федерального закона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законодательных (представительных) и исполни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 субъектов Российской Федерации» и статью 40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, от 30.12.2015 № 447-ФЗ «О внесении изменений в отдельные законодательные акты Российской Федерации по вопрос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и регулирующего воздействия проектов нормативных правовых актов и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ы нормативных правовых актов», от 23.06.2016 № 197-ФЗ «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 статью 26.1 Федерального закона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субъектов Российской Федерации» и Федеральный закон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="00952C64">
        <w:rPr>
          <w:sz w:val="28"/>
          <w:szCs w:val="28"/>
        </w:rPr>
        <w:t>,</w:t>
      </w:r>
      <w:r w:rsidR="003D4AFA">
        <w:rPr>
          <w:sz w:val="28"/>
          <w:szCs w:val="28"/>
        </w:rPr>
        <w:t xml:space="preserve"> </w:t>
      </w:r>
      <w:r w:rsidR="00952C64">
        <w:rPr>
          <w:sz w:val="28"/>
          <w:szCs w:val="28"/>
        </w:rPr>
        <w:t>Законом Ханты-Мансийского автономного округа-Югры от 28 декабря 2007 года  № 201-оз « О</w:t>
      </w:r>
      <w:proofErr w:type="gramEnd"/>
      <w:r w:rsidR="00952C64">
        <w:rPr>
          <w:sz w:val="28"/>
          <w:szCs w:val="28"/>
        </w:rPr>
        <w:t xml:space="preserve"> гарантиях осуществления полномочий депутата, члена выборного органа местного самоуправления</w:t>
      </w:r>
      <w:proofErr w:type="gramStart"/>
      <w:r w:rsidR="00952C64">
        <w:rPr>
          <w:sz w:val="28"/>
          <w:szCs w:val="28"/>
        </w:rPr>
        <w:t xml:space="preserve"> ,</w:t>
      </w:r>
      <w:proofErr w:type="gramEnd"/>
      <w:r w:rsidR="00952C64">
        <w:rPr>
          <w:sz w:val="28"/>
          <w:szCs w:val="28"/>
        </w:rPr>
        <w:t>выборного должностного лица местного самоуправления в Ханты-Мансийском автономном округе-Югре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сельского поселения Аган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(обнародовать) настоящее решение в газете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 xml:space="preserve">»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8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D4AFA">
        <w:rPr>
          <w:sz w:val="28"/>
          <w:szCs w:val="28"/>
        </w:rPr>
        <w:t xml:space="preserve"> Аган</w:t>
      </w:r>
      <w:r w:rsidR="003D4AFA">
        <w:rPr>
          <w:sz w:val="28"/>
          <w:szCs w:val="28"/>
        </w:rPr>
        <w:tab/>
      </w:r>
      <w:r w:rsidR="003D4AFA">
        <w:rPr>
          <w:sz w:val="28"/>
          <w:szCs w:val="28"/>
        </w:rPr>
        <w:tab/>
      </w:r>
      <w:r w:rsidR="003D4AFA">
        <w:rPr>
          <w:sz w:val="28"/>
          <w:szCs w:val="28"/>
        </w:rPr>
        <w:tab/>
      </w:r>
      <w:r w:rsidR="003D4AFA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С.А. Кал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BB" w:rsidRPr="00F10EBB" w:rsidRDefault="00F10EBB" w:rsidP="00F10EBB">
      <w:pPr>
        <w:pStyle w:val="ConsPlusNormal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EBB">
        <w:rPr>
          <w:rFonts w:ascii="Times New Roman" w:hAnsi="Times New Roman" w:cs="Times New Roman"/>
          <w:sz w:val="28"/>
          <w:szCs w:val="28"/>
        </w:rPr>
        <w:t>Часть 2 с</w:t>
      </w:r>
      <w:r w:rsidR="009C743E" w:rsidRPr="00F10EBB">
        <w:rPr>
          <w:rFonts w:ascii="Times New Roman" w:hAnsi="Times New Roman" w:cs="Times New Roman"/>
          <w:sz w:val="28"/>
          <w:szCs w:val="28"/>
        </w:rPr>
        <w:t>тать</w:t>
      </w:r>
      <w:r w:rsidRPr="00F10EBB">
        <w:rPr>
          <w:rFonts w:ascii="Times New Roman" w:hAnsi="Times New Roman" w:cs="Times New Roman"/>
          <w:sz w:val="28"/>
          <w:szCs w:val="28"/>
        </w:rPr>
        <w:t>и</w:t>
      </w:r>
      <w:r w:rsidR="009C743E" w:rsidRPr="00F10EBB">
        <w:rPr>
          <w:rFonts w:ascii="Times New Roman" w:hAnsi="Times New Roman" w:cs="Times New Roman"/>
          <w:sz w:val="28"/>
          <w:szCs w:val="28"/>
        </w:rPr>
        <w:t xml:space="preserve"> 21.1</w:t>
      </w:r>
      <w:r w:rsidRPr="00F10EBB">
        <w:rPr>
          <w:rFonts w:ascii="Times New Roman" w:hAnsi="Times New Roman" w:cs="Times New Roman"/>
          <w:sz w:val="28"/>
          <w:szCs w:val="28"/>
        </w:rPr>
        <w:t xml:space="preserve"> дополнить пунктом 12 следующего содержания:</w:t>
      </w:r>
    </w:p>
    <w:p w:rsidR="00F10EBB" w:rsidRPr="00D019F4" w:rsidRDefault="00F10EBB" w:rsidP="00F10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19F4">
        <w:rPr>
          <w:rFonts w:ascii="Times New Roman" w:hAnsi="Times New Roman" w:cs="Times New Roman"/>
          <w:sz w:val="28"/>
          <w:szCs w:val="28"/>
        </w:rPr>
        <w:t>«12. дополнительное пенсионное обеспечение за выслугу лет и в связи с инвалидностью, а также пенсионное обеспечение членов семьи лица в случае его смерти, наступившей в связи с исполнением им должностных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0EBB" w:rsidRDefault="00F10EBB" w:rsidP="00F10EBB">
      <w:pPr>
        <w:pStyle w:val="ConsPlusNormal"/>
        <w:ind w:left="900" w:firstLine="0"/>
        <w:jc w:val="both"/>
      </w:pPr>
    </w:p>
    <w:p w:rsidR="00F10EBB" w:rsidRDefault="00F10EBB" w:rsidP="00F10EBB">
      <w:pPr>
        <w:pStyle w:val="ConsPlusNormal"/>
        <w:ind w:left="90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 . статью 21.1 до</w:t>
      </w:r>
      <w:r w:rsidRPr="00D019F4">
        <w:rPr>
          <w:rFonts w:ascii="Times New Roman" w:hAnsi="Times New Roman" w:cs="Times New Roman"/>
          <w:sz w:val="28"/>
          <w:szCs w:val="28"/>
        </w:rPr>
        <w:t>полнить частью 4 следующего содержания:</w:t>
      </w:r>
      <w:r w:rsidRPr="009C0DD4">
        <w:t xml:space="preserve"> </w:t>
      </w:r>
    </w:p>
    <w:p w:rsidR="00F10EBB" w:rsidRDefault="00F10EBB" w:rsidP="00F10EBB">
      <w:pPr>
        <w:pStyle w:val="ConsPlusNormal"/>
        <w:ind w:left="900" w:firstLine="0"/>
        <w:jc w:val="both"/>
      </w:pPr>
    </w:p>
    <w:p w:rsidR="00F10EBB" w:rsidRPr="005C12FB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 w:rsidRPr="005C12FB">
        <w:rPr>
          <w:rFonts w:eastAsiaTheme="minorHAnsi"/>
          <w:sz w:val="28"/>
          <w:szCs w:val="28"/>
          <w:lang w:eastAsia="en-US"/>
        </w:rPr>
        <w:t>арантии в связи с прекращением по</w:t>
      </w:r>
      <w:r>
        <w:rPr>
          <w:rFonts w:eastAsiaTheme="minorHAnsi"/>
          <w:sz w:val="28"/>
          <w:szCs w:val="28"/>
          <w:lang w:eastAsia="en-US"/>
        </w:rPr>
        <w:t xml:space="preserve">лномочий (в том числе досрочно), </w:t>
      </w:r>
      <w:r w:rsidRPr="005C12FB">
        <w:rPr>
          <w:rFonts w:eastAsiaTheme="minorHAnsi"/>
          <w:sz w:val="28"/>
          <w:szCs w:val="28"/>
          <w:lang w:eastAsia="en-US"/>
        </w:rPr>
        <w:t xml:space="preserve">предусматривающие расходование средств </w:t>
      </w:r>
      <w:r>
        <w:rPr>
          <w:rFonts w:eastAsiaTheme="minorHAnsi"/>
          <w:sz w:val="28"/>
          <w:szCs w:val="28"/>
          <w:lang w:eastAsia="en-US"/>
        </w:rPr>
        <w:t>б</w:t>
      </w:r>
      <w:r w:rsidRPr="005C12FB">
        <w:rPr>
          <w:rFonts w:eastAsiaTheme="minorHAnsi"/>
          <w:sz w:val="28"/>
          <w:szCs w:val="28"/>
          <w:lang w:eastAsia="en-US"/>
        </w:rPr>
        <w:t>юджет</w:t>
      </w:r>
      <w:r>
        <w:rPr>
          <w:rFonts w:eastAsiaTheme="minorHAnsi"/>
          <w:sz w:val="28"/>
          <w:szCs w:val="28"/>
          <w:lang w:eastAsia="en-US"/>
        </w:rPr>
        <w:t>а поселения</w:t>
      </w:r>
      <w:r w:rsidRPr="005C12FB">
        <w:rPr>
          <w:rFonts w:eastAsiaTheme="minorHAnsi"/>
          <w:sz w:val="28"/>
          <w:szCs w:val="28"/>
          <w:lang w:eastAsia="en-US"/>
        </w:rPr>
        <w:t>, устанавлив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ют</w:t>
      </w:r>
      <w:r>
        <w:rPr>
          <w:rFonts w:eastAsiaTheme="minorHAnsi"/>
          <w:sz w:val="28"/>
          <w:szCs w:val="28"/>
          <w:lang w:eastAsia="en-US"/>
        </w:rPr>
        <w:t>ся Председателю Совета депутатов, главе поселения</w:t>
      </w:r>
      <w:r w:rsidRPr="005C12FB">
        <w:rPr>
          <w:rFonts w:eastAsiaTheme="minorHAnsi"/>
          <w:sz w:val="28"/>
          <w:szCs w:val="28"/>
          <w:lang w:eastAsia="en-US"/>
        </w:rPr>
        <w:t xml:space="preserve"> достигших пенсионного возраста или потерявших трудоспособность, и не применяются в случае пр</w:t>
      </w:r>
      <w:r w:rsidRPr="005C12FB">
        <w:rPr>
          <w:rFonts w:eastAsiaTheme="minorHAnsi"/>
          <w:sz w:val="28"/>
          <w:szCs w:val="28"/>
          <w:lang w:eastAsia="en-US"/>
        </w:rPr>
        <w:t>е</w:t>
      </w:r>
      <w:r w:rsidRPr="005C12FB">
        <w:rPr>
          <w:rFonts w:eastAsiaTheme="minorHAnsi"/>
          <w:sz w:val="28"/>
          <w:szCs w:val="28"/>
          <w:lang w:eastAsia="en-US"/>
        </w:rPr>
        <w:t>кращения полномочий указанных лиц по основаниям, предусмотренным абз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цем седьмым части 16 статьи 35, пунктами 2.1, 3, 6 - 9 части 6, частью 6.1 ст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тьи 36, частью 7.1, пунктами 5</w:t>
      </w:r>
      <w:proofErr w:type="gramEnd"/>
      <w:r w:rsidRPr="005C12FB">
        <w:rPr>
          <w:rFonts w:eastAsiaTheme="minorHAnsi"/>
          <w:sz w:val="28"/>
          <w:szCs w:val="28"/>
          <w:lang w:eastAsia="en-US"/>
        </w:rPr>
        <w:t xml:space="preserve"> - 8 части 10, частью 10.1 статьи 40, частями 1 и 2 статьи 73 настоящего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Start"/>
      <w:r w:rsidRPr="005C12F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10EBB" w:rsidRPr="009C0DD4" w:rsidRDefault="00F10EBB" w:rsidP="00F10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татью 29 дополнить частью 4 следующего содержания:</w:t>
      </w:r>
    </w:p>
    <w:p w:rsidR="00F10EBB" w:rsidRPr="008F320E" w:rsidRDefault="00F10EBB" w:rsidP="00F10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8F320E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е вопросы осуществления </w:t>
      </w:r>
      <w:r w:rsidRPr="008F320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</w:t>
      </w:r>
      <w:r w:rsidRPr="008F320E">
        <w:rPr>
          <w:rFonts w:ascii="Times New Roman" w:hAnsi="Times New Roman" w:cs="Times New Roman"/>
          <w:sz w:val="28"/>
          <w:szCs w:val="28"/>
        </w:rPr>
        <w:t>о</w:t>
      </w:r>
      <w:r w:rsidRPr="008F320E">
        <w:rPr>
          <w:rFonts w:ascii="Times New Roman" w:hAnsi="Times New Roman" w:cs="Times New Roman"/>
          <w:sz w:val="28"/>
          <w:szCs w:val="28"/>
        </w:rPr>
        <w:t>сти, подлежат оценке регулирующего воздействия, проводимой органами мес</w:t>
      </w:r>
      <w:r w:rsidRPr="008F320E">
        <w:rPr>
          <w:rFonts w:ascii="Times New Roman" w:hAnsi="Times New Roman" w:cs="Times New Roman"/>
          <w:sz w:val="28"/>
          <w:szCs w:val="28"/>
        </w:rPr>
        <w:t>т</w:t>
      </w:r>
      <w:r w:rsidRPr="008F320E">
        <w:rPr>
          <w:rFonts w:ascii="Times New Roman" w:hAnsi="Times New Roman" w:cs="Times New Roman"/>
          <w:sz w:val="28"/>
          <w:szCs w:val="28"/>
        </w:rPr>
        <w:t>ного самоуправления в порядке, установленном муниципальными нормати</w:t>
      </w:r>
      <w:r w:rsidRPr="008F320E">
        <w:rPr>
          <w:rFonts w:ascii="Times New Roman" w:hAnsi="Times New Roman" w:cs="Times New Roman"/>
          <w:sz w:val="28"/>
          <w:szCs w:val="28"/>
        </w:rPr>
        <w:t>в</w:t>
      </w:r>
      <w:r w:rsidRPr="008F320E">
        <w:rPr>
          <w:rFonts w:ascii="Times New Roman" w:hAnsi="Times New Roman" w:cs="Times New Roman"/>
          <w:sz w:val="28"/>
          <w:szCs w:val="28"/>
        </w:rPr>
        <w:t xml:space="preserve">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Ханты-Мансийского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го округа-Югры</w:t>
      </w:r>
      <w:r w:rsidRPr="008F320E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F10EBB" w:rsidRPr="008F320E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20E">
        <w:rPr>
          <w:rFonts w:eastAsiaTheme="minorHAnsi"/>
          <w:sz w:val="28"/>
          <w:szCs w:val="28"/>
          <w:lang w:eastAsia="en-US"/>
        </w:rPr>
        <w:t>1) проектов нормативных правовых актов представительных органов м</w:t>
      </w:r>
      <w:r w:rsidRPr="008F320E">
        <w:rPr>
          <w:rFonts w:eastAsiaTheme="minorHAnsi"/>
          <w:sz w:val="28"/>
          <w:szCs w:val="28"/>
          <w:lang w:eastAsia="en-US"/>
        </w:rPr>
        <w:t>у</w:t>
      </w:r>
      <w:r w:rsidRPr="008F320E">
        <w:rPr>
          <w:rFonts w:eastAsiaTheme="minorHAnsi"/>
          <w:sz w:val="28"/>
          <w:szCs w:val="28"/>
          <w:lang w:eastAsia="en-US"/>
        </w:rPr>
        <w:t>ниципальных образований, устанавливающих, изменяющих, приостанавлив</w:t>
      </w:r>
      <w:r w:rsidRPr="008F320E">
        <w:rPr>
          <w:rFonts w:eastAsiaTheme="minorHAnsi"/>
          <w:sz w:val="28"/>
          <w:szCs w:val="28"/>
          <w:lang w:eastAsia="en-US"/>
        </w:rPr>
        <w:t>а</w:t>
      </w:r>
      <w:r w:rsidRPr="008F320E">
        <w:rPr>
          <w:rFonts w:eastAsiaTheme="minorHAnsi"/>
          <w:sz w:val="28"/>
          <w:szCs w:val="28"/>
          <w:lang w:eastAsia="en-US"/>
        </w:rPr>
        <w:t>ющих, отменяющих местные налоги и сборы;</w:t>
      </w:r>
    </w:p>
    <w:p w:rsidR="00F10EBB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20E">
        <w:rPr>
          <w:rFonts w:eastAsiaTheme="minorHAnsi"/>
          <w:sz w:val="28"/>
          <w:szCs w:val="28"/>
          <w:lang w:eastAsia="en-US"/>
        </w:rPr>
        <w:t>2) проектов нормативных правовых актов представительных органов м</w:t>
      </w:r>
      <w:r w:rsidRPr="008F320E">
        <w:rPr>
          <w:rFonts w:eastAsiaTheme="minorHAnsi"/>
          <w:sz w:val="28"/>
          <w:szCs w:val="28"/>
          <w:lang w:eastAsia="en-US"/>
        </w:rPr>
        <w:t>у</w:t>
      </w:r>
      <w:r w:rsidRPr="008F320E">
        <w:rPr>
          <w:rFonts w:eastAsiaTheme="minorHAnsi"/>
          <w:sz w:val="28"/>
          <w:szCs w:val="28"/>
          <w:lang w:eastAsia="en-US"/>
        </w:rPr>
        <w:t>ниципальных образований, регулирующих бюджетные правоотношения</w:t>
      </w:r>
      <w:proofErr w:type="gramStart"/>
      <w:r w:rsidRPr="008F32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10EBB" w:rsidRPr="008F320E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нормат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х правовых актов проводится в целях выявления положений, вводящих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быточные обязанности, запреты и ограничения для субъектов предприни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татью 24 дополнить пунктом 14 следующего содержания:</w:t>
      </w: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14.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05"/>
        <w:gridCol w:w="6804"/>
      </w:tblGrid>
      <w:tr w:rsidR="00FB274E" w:rsidTr="00A06BDF">
        <w:trPr>
          <w:cantSplit/>
          <w:trHeight w:val="360"/>
        </w:trPr>
        <w:tc>
          <w:tcPr>
            <w:tcW w:w="2430" w:type="dxa"/>
            <w:hideMark/>
          </w:tcPr>
          <w:p w:rsidR="00FB274E" w:rsidRDefault="00FB274E" w:rsidP="00BF34B2">
            <w:pPr>
              <w:spacing w:after="200" w:line="276" w:lineRule="auto"/>
            </w:pPr>
          </w:p>
        </w:tc>
        <w:tc>
          <w:tcPr>
            <w:tcW w:w="405" w:type="dxa"/>
            <w:hideMark/>
          </w:tcPr>
          <w:p w:rsidR="00FB274E" w:rsidRDefault="00FB274E" w:rsidP="00A06BDF">
            <w:pPr>
              <w:pStyle w:val="ConsPlusCell"/>
              <w:spacing w:line="276" w:lineRule="auto"/>
            </w:pPr>
          </w:p>
        </w:tc>
        <w:tc>
          <w:tcPr>
            <w:tcW w:w="6804" w:type="dxa"/>
            <w:hideMark/>
          </w:tcPr>
          <w:p w:rsidR="00FB274E" w:rsidRDefault="00FB274E" w:rsidP="00A06BDF">
            <w:pPr>
              <w:pStyle w:val="ConsPlusCell"/>
              <w:spacing w:line="276" w:lineRule="auto"/>
              <w:jc w:val="both"/>
            </w:pPr>
          </w:p>
        </w:tc>
      </w:tr>
    </w:tbl>
    <w:p w:rsidR="00BF34B2" w:rsidRPr="00AA3330" w:rsidRDefault="00BF34B2" w:rsidP="00BF34B2">
      <w:pPr>
        <w:pStyle w:val="a9"/>
        <w:ind w:left="4962"/>
        <w:rPr>
          <w:sz w:val="28"/>
          <w:szCs w:val="28"/>
        </w:rPr>
      </w:pPr>
      <w:r>
        <w:rPr>
          <w:sz w:val="28"/>
          <w:szCs w:val="28"/>
        </w:rPr>
        <w:t>П</w:t>
      </w:r>
      <w:r w:rsidRPr="00AA333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 xml:space="preserve">2  к решению  Совета депутатов сельского поселения Аган </w:t>
      </w:r>
    </w:p>
    <w:p w:rsidR="00BF34B2" w:rsidRPr="00AA3330" w:rsidRDefault="00BF34B2" w:rsidP="00BF34B2">
      <w:pPr>
        <w:pStyle w:val="a9"/>
        <w:ind w:left="4962"/>
        <w:rPr>
          <w:sz w:val="28"/>
          <w:szCs w:val="28"/>
        </w:rPr>
      </w:pPr>
      <w:r w:rsidRPr="00AA3330">
        <w:rPr>
          <w:sz w:val="28"/>
          <w:szCs w:val="28"/>
        </w:rPr>
        <w:t xml:space="preserve">от </w:t>
      </w:r>
      <w:r w:rsidR="00952C64">
        <w:rPr>
          <w:sz w:val="28"/>
          <w:szCs w:val="28"/>
        </w:rPr>
        <w:t>01.07</w:t>
      </w:r>
      <w:r w:rsidR="00A630CC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</w:t>
      </w:r>
      <w:r w:rsidRPr="00AA3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 xml:space="preserve">№ </w:t>
      </w:r>
      <w:r w:rsidR="00952C64">
        <w:rPr>
          <w:sz w:val="28"/>
          <w:szCs w:val="28"/>
        </w:rPr>
        <w:t>18</w:t>
      </w:r>
    </w:p>
    <w:p w:rsidR="00BF34B2" w:rsidRPr="00084444" w:rsidRDefault="00BF34B2" w:rsidP="00BF34B2">
      <w:pPr>
        <w:pStyle w:val="1"/>
        <w:jc w:val="center"/>
        <w:rPr>
          <w:b w:val="0"/>
        </w:rPr>
      </w:pPr>
      <w:r w:rsidRPr="00084444">
        <w:rPr>
          <w:b w:val="0"/>
        </w:rPr>
        <w:t>ПОРЯДОК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ОРГАНИЗАЦИИ И ПРОВЕДЕНИЯ ПУБЛИЧНЫХ СЛУШАНИЙ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 ПРОЕКТУ РЕШЕНИЯ СОВЕТА О ВНЕСЕНИИ ИЗМЕНЕНИЙ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И ДОПОЛНЕНИЙ В УСТАВ СЕЛЬСКОГО ПОСЕЛЕНИЯ АГАН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Общие положения</w:t>
      </w:r>
    </w:p>
    <w:p w:rsidR="00BF34B2" w:rsidRPr="00AA3330" w:rsidRDefault="00BF34B2" w:rsidP="00BF34B2">
      <w:pPr>
        <w:ind w:left="360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роводятся с целью обсуждения населением сел</w:t>
      </w:r>
      <w:r w:rsidRPr="00AA3330">
        <w:rPr>
          <w:sz w:val="28"/>
          <w:szCs w:val="28"/>
        </w:rPr>
        <w:t>ь</w:t>
      </w:r>
      <w:r w:rsidRPr="00AA3330">
        <w:rPr>
          <w:sz w:val="28"/>
          <w:szCs w:val="28"/>
        </w:rPr>
        <w:t>ского поселения Аган опубликованного решения Совета поселения о внесении изменений и дополнений в Устав сельского поселения Аган, выдвижения своих предложений о дополнениях и изменениях к данному проекту решения Сов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роводятся в срок не ранее чем через 15 дней после опубликования проекта решения Совета поселения в средствах массовой и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формации.</w:t>
      </w:r>
    </w:p>
    <w:p w:rsid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о проекту решения Совета поселения о внесении изменений и дополнений в Устав сельского поселения Аган являются одной из форм участия населения в осуществлении местного самоуправ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рядок внесения предложений о допо</w:t>
      </w:r>
      <w:r w:rsidRPr="00AA3330">
        <w:rPr>
          <w:sz w:val="28"/>
          <w:szCs w:val="28"/>
        </w:rPr>
        <w:t>л</w:t>
      </w:r>
      <w:r w:rsidRPr="00AA3330">
        <w:rPr>
          <w:sz w:val="28"/>
          <w:szCs w:val="28"/>
        </w:rPr>
        <w:t>нениях и изменениях к проекту решения Совета поселения о внесении изменений и дополнений в Устав сельского поселения Аган</w:t>
      </w:r>
    </w:p>
    <w:p w:rsidR="00BF34B2" w:rsidRPr="00AA3330" w:rsidRDefault="00BF34B2" w:rsidP="00BF34B2">
      <w:pPr>
        <w:ind w:left="1980" w:right="1615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оект решения Совета поселения о внесении изменений и дополнений в Устав сельского поселения Аган обсуждается на собраниях трудовых колле</w:t>
      </w:r>
      <w:r w:rsidRPr="00AA3330">
        <w:rPr>
          <w:sz w:val="28"/>
          <w:szCs w:val="28"/>
        </w:rPr>
        <w:t>к</w:t>
      </w:r>
      <w:r w:rsidRPr="00AA3330">
        <w:rPr>
          <w:sz w:val="28"/>
          <w:szCs w:val="28"/>
        </w:rPr>
        <w:t>тивов, собраниях общественных объединений, профессиональных союзов, иных собраниях граждан. Выработанные в ходе обсуждения предложения о д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полнениях и изменениях к проекту решения Совета поселения о внесении и</w:t>
      </w:r>
      <w:r w:rsidRPr="00AA3330">
        <w:rPr>
          <w:sz w:val="28"/>
          <w:szCs w:val="28"/>
        </w:rPr>
        <w:t>з</w:t>
      </w:r>
      <w:r w:rsidRPr="00AA3330">
        <w:rPr>
          <w:sz w:val="28"/>
          <w:szCs w:val="28"/>
        </w:rPr>
        <w:t>менений и дополнений в Устав сельского поселения Аган с указанием автора, внесшего предложение, направляются в организационный комитет. К пред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жениям о внесении изменений и дополнений в проект решения Совета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должны быть приложены аргументированные обоснования вносимых предложений, а также протокол собрания. На собрании выбирается председ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тель, который принимает участие в выступлениях на публичных слушаниях с аргументацией вносимых предложений.</w:t>
      </w:r>
    </w:p>
    <w:p w:rsid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Жители поселения, которые не смогли принять участие в обсуждении проекта решения Совета поселения о внесении изменений и дополнений в Устав сельского поселения Аган на собраниях, подают свои аргументирова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lastRenderedPageBreak/>
        <w:t>ные соображения о дополнениях и изменения к проекту решения Совета по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ения непосредственно в организационный комитет.</w:t>
      </w:r>
    </w:p>
    <w:p w:rsidR="003D4AFA" w:rsidRPr="00AA3330" w:rsidRDefault="003D4AFA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rPr>
          <w:sz w:val="28"/>
          <w:szCs w:val="28"/>
        </w:rPr>
      </w:pPr>
      <w:r w:rsidRPr="00AA3330">
        <w:rPr>
          <w:sz w:val="28"/>
          <w:szCs w:val="28"/>
        </w:rPr>
        <w:t>Участники публичных слушаний</w:t>
      </w:r>
    </w:p>
    <w:p w:rsidR="00BF34B2" w:rsidRPr="00AA3330" w:rsidRDefault="00BF34B2" w:rsidP="00BF34B2">
      <w:pPr>
        <w:ind w:right="1615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AA3330">
        <w:rPr>
          <w:sz w:val="28"/>
          <w:szCs w:val="28"/>
        </w:rPr>
        <w:t>Участники публичных слушаний с правом выступления являются жители поселения, представители трудовых коллективов, общественных объединений, профессиональных союзов, иных собраний граждан, внесшие в организацио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ный комитет аргументированные предложения о дополнениях и изменениях к проекту решения Совета поселения о внесении изменений и дополнений в Устав сельского поселения Аган, депутаты Совета поселения, Глава поселения, должностные лица сельского поселения Аган.</w:t>
      </w:r>
      <w:proofErr w:type="gramEnd"/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частники публичных слушаний могут быть все заинтересованные жит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и поселения, средства массовой информации. Участники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имеют право участвовать в обсуждении проекта решения Совета поселения о внесении изменений и дополнений в Устав сельского поселения Аган,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й о дополнениях и изменениях к опубликованному проекту, задавать вопросы, высказывать свое мнение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3D4AFA">
      <w:pPr>
        <w:numPr>
          <w:ilvl w:val="0"/>
          <w:numId w:val="4"/>
        </w:numPr>
        <w:tabs>
          <w:tab w:val="clear" w:pos="720"/>
        </w:tabs>
        <w:ind w:left="1980" w:right="1615" w:firstLine="0"/>
        <w:rPr>
          <w:sz w:val="28"/>
          <w:szCs w:val="28"/>
        </w:rPr>
      </w:pPr>
      <w:r w:rsidRPr="00AA3330">
        <w:rPr>
          <w:sz w:val="28"/>
          <w:szCs w:val="28"/>
        </w:rPr>
        <w:t>Подготовка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Для осуществления подготовки и проведения публичных слушаний обр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зуется  организационный комитет, который состоит из представителей Ад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нистрации сельского поселения Аган, депутатов Совета поселения, членов р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бочей группы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Источником финансирования расходов на проведение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являются средства бюдж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не позднее 5 дней со дня принятия решения о проведении публичных слушаний организует первое заседание комитета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На первом заседании члены организационного комитета избирают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седателя комитета и определяют его полномочия по организации работы ко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тета и проведению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: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ставляет план работы по подготовке и проведению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, распределяет обязанности среди членов комитета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беспечивает опубликование информации о проведении публичных сл</w:t>
      </w:r>
      <w:r w:rsidRPr="00AA3330">
        <w:rPr>
          <w:sz w:val="28"/>
          <w:szCs w:val="28"/>
        </w:rPr>
        <w:t>у</w:t>
      </w:r>
      <w:r w:rsidRPr="00AA3330">
        <w:rPr>
          <w:sz w:val="28"/>
          <w:szCs w:val="28"/>
        </w:rPr>
        <w:t>шаний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оводит анализ материалов, представленных участниками публичных слушаний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ставляет список лиц, участвующих в публичных слушаниях, включая приглашенных лиц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Назначает ведущего секретаря публичных слушаний для проведения пу</w:t>
      </w:r>
      <w:r w:rsidRPr="00AA3330">
        <w:rPr>
          <w:sz w:val="28"/>
          <w:szCs w:val="28"/>
        </w:rPr>
        <w:t>б</w:t>
      </w:r>
      <w:r w:rsidRPr="00AA3330">
        <w:rPr>
          <w:sz w:val="28"/>
          <w:szCs w:val="28"/>
        </w:rPr>
        <w:t>личных слушаний и ведения протокола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пределяет докладчиков (содокладчиков)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станавливает порядок выступлений на публичных слушаниях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>Организует подготовку итогового документа по образцу согласно при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жению к настоящему порядку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вправе привлекать к своей деятельности гра</w:t>
      </w:r>
      <w:r w:rsidRPr="00AA3330">
        <w:rPr>
          <w:sz w:val="28"/>
          <w:szCs w:val="28"/>
        </w:rPr>
        <w:t>ж</w:t>
      </w:r>
      <w:r w:rsidRPr="00AA3330">
        <w:rPr>
          <w:sz w:val="28"/>
          <w:szCs w:val="28"/>
        </w:rPr>
        <w:t>дан и специалистов для выполнения консультативных и экспертных работ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подотчетен в своей работе Совету поселения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рядок посещения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частвовать в публичных слушаниях могут все заинтересованные жители поселения. В случае</w:t>
      </w:r>
      <w:proofErr w:type="gramStart"/>
      <w:r w:rsidRPr="00AA3330">
        <w:rPr>
          <w:sz w:val="28"/>
          <w:szCs w:val="28"/>
        </w:rPr>
        <w:t>,</w:t>
      </w:r>
      <w:proofErr w:type="gramEnd"/>
      <w:r w:rsidRPr="00AA3330">
        <w:rPr>
          <w:sz w:val="28"/>
          <w:szCs w:val="28"/>
        </w:rPr>
        <w:t xml:space="preserve"> если помещение, являющееся местом проведения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, не может вместить всех желающих принять участие в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ях, организационный комитет совместно с Администрацией по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ения организует прямую трансляцию проведения публичных слушаний с обеспечением возможности каждому желающему жителю поселения  по т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фону принять участие в обсуждаемом вопросе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Проведение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еред началом проведения публичных слушаний организационный ко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тет организует регистрацию его участников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едущий публичных слушаний открывает публичные слушания и огл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шает тему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екретарь публичных слушаний ведет протокол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ремя выступления определяется ведущим публичных слушаний, исходя из количества выступающих и времени, отведенного для проведения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, и не может быть более 10 минут на одно выступление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Для организации обсуждений ведущий объявляет вопрос, по которому проводится обсуждение, и предоставляет слово участникам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с правом выступления для аргументации своих предложений о дополнен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ях изменениях к проекту решения Сов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о окончании выступления каждого участника публичных слушаний с аргументацией своих предложений (или по истечении представленного врем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) ведущий дает возможность иным участникам публичных слушаний задать уточняющие вопросы по позиции и (или) аргументам выступающего и допо</w:t>
      </w:r>
      <w:r w:rsidRPr="00AA3330">
        <w:rPr>
          <w:sz w:val="28"/>
          <w:szCs w:val="28"/>
        </w:rPr>
        <w:t>л</w:t>
      </w:r>
      <w:r w:rsidRPr="00AA3330">
        <w:rPr>
          <w:sz w:val="28"/>
          <w:szCs w:val="28"/>
        </w:rPr>
        <w:t>нительное время для ответов на вопросы.</w:t>
      </w: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Результаты публичных  слушаний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  В процессе проведения публичных слушаний принимаются предлож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о дополнениях и изменениях к проекту решения Совета поселения о вне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и изменений и дополнений в Устав сельского поселения Аган или об отк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нении предложений о дополнениях и изменениях к проекту решения Совета поселения, оформленные в протоколе проведения публичных слушаний.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lastRenderedPageBreak/>
        <w:t>ложения принимаются простым большинством голосов от числа зарегистрир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ванных участников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едложения о дополнениях и изменениях к опубликованному проекту решения Совета поселения о внесении изменений и дополнений в Устав Сел</w:t>
      </w:r>
      <w:r w:rsidRPr="00AA3330">
        <w:rPr>
          <w:sz w:val="28"/>
          <w:szCs w:val="28"/>
        </w:rPr>
        <w:t>ь</w:t>
      </w:r>
      <w:r w:rsidRPr="00AA3330">
        <w:rPr>
          <w:sz w:val="28"/>
          <w:szCs w:val="28"/>
        </w:rPr>
        <w:t>ского поселения Аган включаются в итоговый документ публичных слушаний.</w:t>
      </w:r>
    </w:p>
    <w:p w:rsidR="00BF34B2" w:rsidRDefault="00BF34B2" w:rsidP="00BF34B2">
      <w:pPr>
        <w:jc w:val="both"/>
        <w:rPr>
          <w:rFonts w:eastAsiaTheme="minorHAnsi"/>
          <w:sz w:val="28"/>
          <w:szCs w:val="28"/>
          <w:lang w:eastAsia="en-US"/>
        </w:rPr>
      </w:pPr>
      <w:r w:rsidRPr="00BF34B2">
        <w:rPr>
          <w:sz w:val="28"/>
          <w:szCs w:val="28"/>
        </w:rPr>
        <w:t>Итоговый документ, включая мотивированное обоснование принятых решений, представляется организационным комитетом в Совет депутатов сельского п</w:t>
      </w:r>
      <w:r w:rsidRPr="00BF34B2">
        <w:rPr>
          <w:sz w:val="28"/>
          <w:szCs w:val="28"/>
        </w:rPr>
        <w:t>о</w:t>
      </w:r>
      <w:r w:rsidRPr="00BF34B2">
        <w:rPr>
          <w:sz w:val="28"/>
          <w:szCs w:val="28"/>
        </w:rPr>
        <w:t xml:space="preserve">селения Аган, и опубликовывается </w:t>
      </w:r>
      <w:r>
        <w:rPr>
          <w:sz w:val="28"/>
          <w:szCs w:val="28"/>
        </w:rPr>
        <w:t xml:space="preserve">(обнародуется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9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BF34B2" w:rsidRP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0877F6" w:rsidRPr="00AA3330" w:rsidRDefault="000877F6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A630CC" w:rsidRDefault="00A630CC" w:rsidP="00BF34B2">
      <w:pPr>
        <w:pStyle w:val="2"/>
        <w:rPr>
          <w:sz w:val="28"/>
          <w:szCs w:val="28"/>
        </w:rPr>
      </w:pPr>
    </w:p>
    <w:p w:rsidR="00A630CC" w:rsidRPr="00AA3330" w:rsidRDefault="00A630CC" w:rsidP="00BF34B2">
      <w:pPr>
        <w:pStyle w:val="2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BA70D5" w:rsidRPr="00AA3330" w:rsidRDefault="00BA70D5" w:rsidP="00BA70D5">
      <w:pPr>
        <w:pStyle w:val="a9"/>
        <w:ind w:left="5400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>Приложение  к порядку организ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 xml:space="preserve">ции и проведения  публичных слушаний по проекту решени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Аган </w:t>
      </w:r>
      <w:r w:rsidRPr="00AA3330">
        <w:rPr>
          <w:sz w:val="28"/>
          <w:szCs w:val="28"/>
        </w:rPr>
        <w:t xml:space="preserve">  о внесении изменений и дополнений в Уставе сельского поселения Аган </w:t>
      </w:r>
    </w:p>
    <w:p w:rsidR="00BA70D5" w:rsidRPr="00AA3330" w:rsidRDefault="00BA70D5" w:rsidP="00BA70D5">
      <w:pPr>
        <w:ind w:left="5580"/>
        <w:rPr>
          <w:sz w:val="28"/>
          <w:szCs w:val="28"/>
        </w:rPr>
      </w:pPr>
    </w:p>
    <w:p w:rsidR="00BA70D5" w:rsidRPr="00AA3330" w:rsidRDefault="00BA70D5" w:rsidP="00BA70D5">
      <w:pPr>
        <w:ind w:left="5580"/>
        <w:rPr>
          <w:sz w:val="28"/>
          <w:szCs w:val="28"/>
        </w:rPr>
      </w:pPr>
    </w:p>
    <w:p w:rsidR="00BA70D5" w:rsidRPr="00AA3330" w:rsidRDefault="00BA70D5" w:rsidP="00BA70D5">
      <w:pPr>
        <w:jc w:val="center"/>
        <w:rPr>
          <w:sz w:val="28"/>
          <w:szCs w:val="28"/>
        </w:rPr>
      </w:pPr>
      <w:proofErr w:type="gramStart"/>
      <w:r w:rsidRPr="00AA3330">
        <w:rPr>
          <w:sz w:val="28"/>
          <w:szCs w:val="28"/>
        </w:rPr>
        <w:t>ИТОГОВЫЙ</w:t>
      </w:r>
      <w:proofErr w:type="gramEnd"/>
      <w:r w:rsidRPr="00AA3330">
        <w:rPr>
          <w:sz w:val="28"/>
          <w:szCs w:val="28"/>
        </w:rPr>
        <w:t xml:space="preserve"> ДОКУМЕТ ПУБЛИЧНЫХ СЛУШАНИЙ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 xml:space="preserve">Тема публичных слушаний: обсуждение проекта решения </w:t>
      </w:r>
      <w:r w:rsidRPr="006F040B">
        <w:rPr>
          <w:sz w:val="28"/>
          <w:szCs w:val="28"/>
        </w:rPr>
        <w:t xml:space="preserve">Думы  </w:t>
      </w:r>
      <w:r w:rsidRPr="00AA3330">
        <w:rPr>
          <w:sz w:val="28"/>
          <w:szCs w:val="28"/>
        </w:rPr>
        <w:t>поселения 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>Дата проведения:_______________________________________</w:t>
      </w:r>
    </w:p>
    <w:p w:rsidR="00BA70D5" w:rsidRPr="00AA3330" w:rsidRDefault="00BA70D5" w:rsidP="00BA70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795"/>
        <w:gridCol w:w="1799"/>
        <w:gridCol w:w="1799"/>
        <w:gridCol w:w="1652"/>
        <w:gridCol w:w="1699"/>
      </w:tblGrid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 xml:space="preserve">№ </w:t>
            </w:r>
            <w:proofErr w:type="gramStart"/>
            <w:r w:rsidRPr="00AA3330">
              <w:rPr>
                <w:sz w:val="28"/>
                <w:szCs w:val="28"/>
              </w:rPr>
              <w:t>п</w:t>
            </w:r>
            <w:proofErr w:type="gramEnd"/>
            <w:r w:rsidRPr="00AA3330">
              <w:rPr>
                <w:sz w:val="28"/>
                <w:szCs w:val="28"/>
              </w:rPr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№ статьи Устава, в к</w:t>
            </w:r>
            <w:r w:rsidRPr="00AA3330">
              <w:rPr>
                <w:sz w:val="28"/>
                <w:szCs w:val="28"/>
              </w:rPr>
              <w:t>о</w:t>
            </w:r>
            <w:r w:rsidRPr="00AA3330">
              <w:rPr>
                <w:sz w:val="28"/>
                <w:szCs w:val="28"/>
              </w:rPr>
              <w:t>торую вн</w:t>
            </w:r>
            <w:r w:rsidRPr="00AA3330">
              <w:rPr>
                <w:sz w:val="28"/>
                <w:szCs w:val="28"/>
              </w:rPr>
              <w:t>е</w:t>
            </w:r>
            <w:r w:rsidRPr="00AA3330">
              <w:rPr>
                <w:sz w:val="28"/>
                <w:szCs w:val="28"/>
              </w:rPr>
              <w:t>сено пре</w:t>
            </w:r>
            <w:r w:rsidRPr="00AA3330">
              <w:rPr>
                <w:sz w:val="28"/>
                <w:szCs w:val="28"/>
              </w:rPr>
              <w:t>д</w:t>
            </w:r>
            <w:r w:rsidRPr="00AA3330">
              <w:rPr>
                <w:sz w:val="28"/>
                <w:szCs w:val="28"/>
              </w:rPr>
              <w:t xml:space="preserve">ложени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Дата внес</w:t>
            </w:r>
            <w:r w:rsidRPr="00AA3330">
              <w:rPr>
                <w:sz w:val="28"/>
                <w:szCs w:val="28"/>
              </w:rPr>
              <w:t>е</w:t>
            </w:r>
            <w:r w:rsidRPr="00AA3330">
              <w:rPr>
                <w:sz w:val="28"/>
                <w:szCs w:val="28"/>
              </w:rPr>
              <w:t>ния предл</w:t>
            </w:r>
            <w:r w:rsidRPr="00AA3330">
              <w:rPr>
                <w:sz w:val="28"/>
                <w:szCs w:val="28"/>
              </w:rPr>
              <w:t>о</w:t>
            </w:r>
            <w:r w:rsidRPr="00AA3330">
              <w:rPr>
                <w:sz w:val="28"/>
                <w:szCs w:val="28"/>
              </w:rPr>
              <w:t>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Содержание предложения 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Результаты обсуж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Примечание</w:t>
            </w: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</w:tbl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 xml:space="preserve">   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 xml:space="preserve">Председатель комитета по подготовке  и проведению публичных слушаний </w:t>
      </w: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>Ведущий публичных слушаний</w:t>
      </w: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>Секретарь публичных слушаний</w:t>
      </w:r>
    </w:p>
    <w:p w:rsidR="00BA70D5" w:rsidRPr="00AA3330" w:rsidRDefault="00BA70D5" w:rsidP="00BA70D5">
      <w:pPr>
        <w:pStyle w:val="2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Default="00BA70D5" w:rsidP="00BA70D5">
      <w:pPr>
        <w:pStyle w:val="a9"/>
        <w:ind w:left="5580"/>
        <w:rPr>
          <w:sz w:val="28"/>
          <w:szCs w:val="28"/>
        </w:rPr>
      </w:pPr>
    </w:p>
    <w:p w:rsidR="003D4AFA" w:rsidRDefault="003D4AFA" w:rsidP="00BA70D5">
      <w:pPr>
        <w:pStyle w:val="a9"/>
        <w:ind w:left="5580"/>
        <w:rPr>
          <w:sz w:val="28"/>
          <w:szCs w:val="28"/>
        </w:rPr>
      </w:pPr>
    </w:p>
    <w:p w:rsidR="00A630CC" w:rsidRDefault="00A630CC" w:rsidP="00BA70D5">
      <w:pPr>
        <w:pStyle w:val="a9"/>
        <w:ind w:left="5580"/>
        <w:rPr>
          <w:sz w:val="28"/>
          <w:szCs w:val="28"/>
        </w:rPr>
      </w:pPr>
    </w:p>
    <w:p w:rsidR="00BA70D5" w:rsidRPr="00AA3330" w:rsidRDefault="00BA70D5" w:rsidP="00BA70D5">
      <w:pPr>
        <w:pStyle w:val="a9"/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A333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>3 к решению С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вета депутатов сельского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 xml:space="preserve">ния Аган </w:t>
      </w:r>
    </w:p>
    <w:p w:rsidR="00BA70D5" w:rsidRPr="00AA3330" w:rsidRDefault="00BA70D5" w:rsidP="00BA70D5">
      <w:pPr>
        <w:pStyle w:val="a9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52C64">
        <w:rPr>
          <w:sz w:val="28"/>
          <w:szCs w:val="28"/>
        </w:rPr>
        <w:t>01.07</w:t>
      </w:r>
      <w:r w:rsidR="00A630CC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   </w:t>
      </w:r>
      <w:r w:rsidRPr="00AA3330">
        <w:rPr>
          <w:sz w:val="28"/>
          <w:szCs w:val="28"/>
        </w:rPr>
        <w:t xml:space="preserve">№  </w:t>
      </w:r>
      <w:r w:rsidR="00952C64">
        <w:rPr>
          <w:sz w:val="28"/>
          <w:szCs w:val="28"/>
        </w:rPr>
        <w:t>18</w:t>
      </w:r>
    </w:p>
    <w:p w:rsidR="00BA70D5" w:rsidRPr="00084444" w:rsidRDefault="00BA70D5" w:rsidP="00BA70D5">
      <w:pPr>
        <w:pStyle w:val="1"/>
        <w:jc w:val="center"/>
        <w:rPr>
          <w:b w:val="0"/>
        </w:rPr>
      </w:pPr>
      <w:r w:rsidRPr="00084444">
        <w:rPr>
          <w:b w:val="0"/>
        </w:rPr>
        <w:t>ПОРЯДОК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учета предложений по проекту решения Совета поселения «О вне</w:t>
      </w:r>
      <w:r>
        <w:rPr>
          <w:sz w:val="28"/>
          <w:szCs w:val="28"/>
        </w:rPr>
        <w:t>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и дополнений в У</w:t>
      </w:r>
      <w:r w:rsidRPr="00AA3330">
        <w:rPr>
          <w:sz w:val="28"/>
          <w:szCs w:val="28"/>
        </w:rPr>
        <w:t>став сельского поселения Аган» и участия граждан в его обсуждении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бсуждение проекта  решения Совета поселения 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проводится на собраниях и в трудовых коллективах по месту работы и жительства. Выработанные в ходе обсуждения предложения о дополнениях и изменениях к проекту р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шения Совета поселения 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в письменном виде с указанием автора, внесш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го предложение, направляется в администрацию поселения, которые пер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даются в дальнейшем организационному комитету по проведению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 К предложениям о внесении изменений и дополнений в пр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ект решения Совета поселения должны быть приложены аргументирова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ные обоснования вносимых предложений, а также протокол собрания. На собрании выбирается представитель, который примет участие в выступ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х на публичных слушаниях с аргументацией вносимых предложений.</w:t>
      </w:r>
    </w:p>
    <w:p w:rsidR="00BA70D5" w:rsidRPr="00BA70D5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proofErr w:type="gramStart"/>
      <w:r w:rsidRPr="00BA70D5">
        <w:rPr>
          <w:sz w:val="28"/>
          <w:szCs w:val="28"/>
        </w:rPr>
        <w:t>Установить срок  подачи предложений  15 дней со дня официального опу</w:t>
      </w:r>
      <w:r w:rsidRPr="00BA70D5">
        <w:rPr>
          <w:sz w:val="28"/>
          <w:szCs w:val="28"/>
        </w:rPr>
        <w:t>б</w:t>
      </w:r>
      <w:r w:rsidRPr="00BA70D5">
        <w:rPr>
          <w:sz w:val="28"/>
          <w:szCs w:val="28"/>
        </w:rPr>
        <w:t xml:space="preserve">ликования (обнародования) проекта  решения Совета поселения </w:t>
      </w:r>
      <w:r>
        <w:rPr>
          <w:sz w:val="28"/>
          <w:szCs w:val="28"/>
        </w:rPr>
        <w:t>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10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t xml:space="preserve">) </w:t>
      </w:r>
      <w:r w:rsidRPr="00BA70D5">
        <w:rPr>
          <w:sz w:val="28"/>
          <w:szCs w:val="28"/>
        </w:rPr>
        <w:t>По окончании срока обсуждения указанного в п.2 настоящего п</w:t>
      </w:r>
      <w:r w:rsidRPr="00BA70D5">
        <w:rPr>
          <w:sz w:val="28"/>
          <w:szCs w:val="28"/>
        </w:rPr>
        <w:t>о</w:t>
      </w:r>
      <w:r w:rsidRPr="00BA70D5">
        <w:rPr>
          <w:sz w:val="28"/>
          <w:szCs w:val="28"/>
        </w:rPr>
        <w:t>рядка  администрация поселения рассматривает все поступившие предл</w:t>
      </w:r>
      <w:r w:rsidRPr="00BA70D5">
        <w:rPr>
          <w:sz w:val="28"/>
          <w:szCs w:val="28"/>
        </w:rPr>
        <w:t>о</w:t>
      </w:r>
      <w:r w:rsidRPr="00BA70D5">
        <w:rPr>
          <w:sz w:val="28"/>
          <w:szCs w:val="28"/>
        </w:rPr>
        <w:t>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  <w:proofErr w:type="gramEnd"/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Заключение администрации поселения  по результатам рассмотрения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й по проекту решения Совета поселения направляется в Совет деп</w:t>
      </w:r>
      <w:r w:rsidRPr="00AA3330">
        <w:rPr>
          <w:sz w:val="28"/>
          <w:szCs w:val="28"/>
        </w:rPr>
        <w:t>у</w:t>
      </w:r>
      <w:r w:rsidRPr="00AA3330">
        <w:rPr>
          <w:sz w:val="28"/>
          <w:szCs w:val="28"/>
        </w:rPr>
        <w:t>татов сельского поселения Аган не позднее, чем за 3 дня до рассмотрения Советом поселения вопроса о принятии Устава сельского поселения Аган в новой редакции.</w:t>
      </w:r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Заключение администрации поселения подлежит рассмотрению Советом поселения и учитывается им при принятии изменений и дополнений в Устав сельского поселения Аган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Default="00BA70D5" w:rsidP="00BA70D5">
      <w:pPr>
        <w:jc w:val="right"/>
        <w:rPr>
          <w:sz w:val="28"/>
          <w:szCs w:val="28"/>
        </w:rPr>
      </w:pPr>
    </w:p>
    <w:p w:rsidR="000877F6" w:rsidRDefault="000877F6" w:rsidP="00BA70D5">
      <w:pPr>
        <w:jc w:val="right"/>
        <w:rPr>
          <w:sz w:val="28"/>
          <w:szCs w:val="28"/>
        </w:rPr>
      </w:pPr>
    </w:p>
    <w:p w:rsidR="00A630CC" w:rsidRDefault="00A630CC" w:rsidP="00BA70D5">
      <w:pPr>
        <w:jc w:val="right"/>
        <w:rPr>
          <w:sz w:val="28"/>
          <w:szCs w:val="28"/>
        </w:rPr>
      </w:pPr>
    </w:p>
    <w:p w:rsidR="003D4AFA" w:rsidRDefault="003D4AFA" w:rsidP="00BA70D5">
      <w:pPr>
        <w:jc w:val="right"/>
        <w:rPr>
          <w:sz w:val="28"/>
          <w:szCs w:val="28"/>
        </w:rPr>
      </w:pPr>
    </w:p>
    <w:p w:rsidR="003D4AFA" w:rsidRDefault="003D4AFA" w:rsidP="00BA70D5">
      <w:pPr>
        <w:jc w:val="right"/>
        <w:rPr>
          <w:sz w:val="28"/>
          <w:szCs w:val="28"/>
        </w:rPr>
      </w:pPr>
      <w:bookmarkStart w:id="0" w:name="_GoBack"/>
      <w:bookmarkEnd w:id="0"/>
    </w:p>
    <w:p w:rsidR="000877F6" w:rsidRPr="00AA3330" w:rsidRDefault="000877F6" w:rsidP="00BA70D5">
      <w:pPr>
        <w:jc w:val="right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  <w:t xml:space="preserve">Приложение 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>4</w:t>
      </w:r>
    </w:p>
    <w:p w:rsidR="00BA70D5" w:rsidRPr="00AA3330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AA3330">
        <w:rPr>
          <w:sz w:val="28"/>
          <w:szCs w:val="28"/>
        </w:rPr>
        <w:t xml:space="preserve"> решению Совета депутатов</w:t>
      </w:r>
    </w:p>
    <w:p w:rsidR="00BA70D5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 </w:t>
      </w:r>
      <w:r w:rsidR="00952C64">
        <w:rPr>
          <w:sz w:val="28"/>
          <w:szCs w:val="28"/>
        </w:rPr>
        <w:t>01.07</w:t>
      </w:r>
      <w:r w:rsidR="00A630CC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 </w:t>
      </w:r>
      <w:r w:rsidRPr="00AA33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2C64">
        <w:rPr>
          <w:sz w:val="28"/>
          <w:szCs w:val="28"/>
        </w:rPr>
        <w:t>18</w:t>
      </w:r>
    </w:p>
    <w:p w:rsidR="00BA70D5" w:rsidRPr="00AA3330" w:rsidRDefault="00BA70D5" w:rsidP="00BA70D5">
      <w:pPr>
        <w:jc w:val="right"/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Состав оргкомитета,</w:t>
      </w: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уполномоченного на проведение публичных слушаний по проекту решения Совета депутатов сельского поселения Аган </w:t>
      </w: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«О внесении изменений и дополнений в Устав сельского поселения Аган»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линовский Сергей Александрович</w:t>
      </w:r>
      <w:r w:rsidRPr="00AA3330">
        <w:rPr>
          <w:sz w:val="28"/>
          <w:szCs w:val="28"/>
        </w:rPr>
        <w:t xml:space="preserve"> - председатель оргкомитета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Наталья Валентиновна</w:t>
      </w:r>
      <w:r w:rsidR="00BA70D5" w:rsidRPr="00AA3330">
        <w:rPr>
          <w:sz w:val="28"/>
          <w:szCs w:val="28"/>
        </w:rPr>
        <w:t xml:space="preserve"> -  секретарь оргкомитета публич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реер</w:t>
      </w:r>
      <w:proofErr w:type="spellEnd"/>
      <w:r>
        <w:rPr>
          <w:sz w:val="28"/>
          <w:szCs w:val="28"/>
        </w:rPr>
        <w:t xml:space="preserve"> Олеся Викторовна </w:t>
      </w:r>
      <w:r w:rsidR="00BA70D5" w:rsidRPr="00AA3330">
        <w:rPr>
          <w:sz w:val="28"/>
          <w:szCs w:val="28"/>
        </w:rPr>
        <w:t xml:space="preserve">  - член оргкомитета. </w:t>
      </w:r>
    </w:p>
    <w:p w:rsidR="00BA70D5" w:rsidRPr="00AA3330" w:rsidRDefault="00C47810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колова Татьяна Семеновна</w:t>
      </w:r>
      <w:r w:rsidR="00BA70D5" w:rsidRPr="00AA3330">
        <w:rPr>
          <w:sz w:val="28"/>
          <w:szCs w:val="28"/>
        </w:rPr>
        <w:t xml:space="preserve">  - член оргкомитета.</w:t>
      </w:r>
    </w:p>
    <w:p w:rsidR="00BA70D5" w:rsidRPr="00AA3330" w:rsidRDefault="00952C64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аулов Владимир Ильич </w:t>
      </w:r>
      <w:r w:rsidR="00BA70D5">
        <w:rPr>
          <w:sz w:val="28"/>
          <w:szCs w:val="28"/>
        </w:rPr>
        <w:t xml:space="preserve"> </w:t>
      </w:r>
      <w:r w:rsidR="00BA70D5" w:rsidRPr="00AA3330">
        <w:rPr>
          <w:sz w:val="28"/>
          <w:szCs w:val="28"/>
        </w:rPr>
        <w:t xml:space="preserve"> - член оргкомитета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color w:val="000000"/>
          <w:sz w:val="28"/>
          <w:szCs w:val="28"/>
        </w:rPr>
      </w:pPr>
    </w:p>
    <w:p w:rsidR="00BA70D5" w:rsidRPr="00AA3330" w:rsidRDefault="00BA70D5" w:rsidP="00BA70D5"/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F10EB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15F9"/>
    <w:rsid w:val="0001077D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B60D4"/>
    <w:rsid w:val="001C3EE3"/>
    <w:rsid w:val="002071A4"/>
    <w:rsid w:val="002262BE"/>
    <w:rsid w:val="00296AF2"/>
    <w:rsid w:val="002B6FD4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3D4AFA"/>
    <w:rsid w:val="00401C77"/>
    <w:rsid w:val="0041575F"/>
    <w:rsid w:val="00417ED8"/>
    <w:rsid w:val="0045320E"/>
    <w:rsid w:val="00457AA8"/>
    <w:rsid w:val="00464A2C"/>
    <w:rsid w:val="00495CB3"/>
    <w:rsid w:val="00497EFE"/>
    <w:rsid w:val="004D44C0"/>
    <w:rsid w:val="004F11AC"/>
    <w:rsid w:val="00506AEA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604A51"/>
    <w:rsid w:val="006455D1"/>
    <w:rsid w:val="00653733"/>
    <w:rsid w:val="006542BC"/>
    <w:rsid w:val="00676FFB"/>
    <w:rsid w:val="0068422E"/>
    <w:rsid w:val="006958DA"/>
    <w:rsid w:val="006B1C8E"/>
    <w:rsid w:val="00700592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F191C"/>
    <w:rsid w:val="0091133F"/>
    <w:rsid w:val="00932C63"/>
    <w:rsid w:val="00940403"/>
    <w:rsid w:val="00952C64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A5EC1"/>
    <w:rsid w:val="00BA70D5"/>
    <w:rsid w:val="00BF2281"/>
    <w:rsid w:val="00BF34B2"/>
    <w:rsid w:val="00BF4D16"/>
    <w:rsid w:val="00C01D9F"/>
    <w:rsid w:val="00C14B76"/>
    <w:rsid w:val="00C47110"/>
    <w:rsid w:val="00C47810"/>
    <w:rsid w:val="00C50B94"/>
    <w:rsid w:val="00C539D2"/>
    <w:rsid w:val="00C57745"/>
    <w:rsid w:val="00C8252C"/>
    <w:rsid w:val="00C93280"/>
    <w:rsid w:val="00CB5CFE"/>
    <w:rsid w:val="00D76428"/>
    <w:rsid w:val="00D902D4"/>
    <w:rsid w:val="00DA7E6E"/>
    <w:rsid w:val="00DD5555"/>
    <w:rsid w:val="00E25979"/>
    <w:rsid w:val="00E3521C"/>
    <w:rsid w:val="00E44759"/>
    <w:rsid w:val="00E549FA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41776"/>
    <w:rsid w:val="00F47ACA"/>
    <w:rsid w:val="00F50C92"/>
    <w:rsid w:val="00F7682C"/>
    <w:rsid w:val="00FA0232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614A-F11A-4FA9-A636-D1EBC96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6</cp:revision>
  <cp:lastPrinted>2016-07-01T11:15:00Z</cp:lastPrinted>
  <dcterms:created xsi:type="dcterms:W3CDTF">2016-07-01T10:49:00Z</dcterms:created>
  <dcterms:modified xsi:type="dcterms:W3CDTF">2016-07-01T11:24:00Z</dcterms:modified>
</cp:coreProperties>
</file>